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8E4D" w14:textId="77777777" w:rsidR="009F39A7" w:rsidRDefault="001F68E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FECC6" wp14:editId="7ADB48BC">
                <wp:simplePos x="0" y="0"/>
                <wp:positionH relativeFrom="column">
                  <wp:posOffset>795468</wp:posOffset>
                </wp:positionH>
                <wp:positionV relativeFrom="paragraph">
                  <wp:posOffset>-37</wp:posOffset>
                </wp:positionV>
                <wp:extent cx="2829261" cy="355003"/>
                <wp:effectExtent l="0" t="0" r="9525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261" cy="355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C5492" w14:textId="77777777" w:rsidR="009C4ED8" w:rsidRPr="00F64EA5" w:rsidRDefault="009C4ED8" w:rsidP="00F64EA5">
                            <w:pPr>
                              <w:spacing w:after="0" w:line="180" w:lineRule="auto"/>
                              <w:jc w:val="center"/>
                              <w:rPr>
                                <w:rFonts w:ascii="Lucida Handwriting" w:hAnsi="Lucida Handwriting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EA5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64EA5" w:rsidRPr="00F64EA5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teline</w:t>
                            </w:r>
                            <w:r w:rsidR="001F68E0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4EA5" w:rsidRPr="00F64EA5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64EA5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edway</w:t>
                            </w:r>
                          </w:p>
                          <w:p w14:paraId="79E51CB5" w14:textId="77777777" w:rsidR="009C4ED8" w:rsidRDefault="009C4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ECC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62.65pt;margin-top:0;width:222.8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" fillcolor="white [3201]" stroked="f" strokeweight=".5pt">
                <v:textbox>
                  <w:txbxContent>
                    <w:p w14:paraId="201C5492" w14:textId="77777777" w:rsidR="009C4ED8" w:rsidRPr="00F64EA5" w:rsidRDefault="009C4ED8" w:rsidP="00F64EA5">
                      <w:pPr>
                        <w:spacing w:after="0" w:line="180" w:lineRule="auto"/>
                        <w:jc w:val="center"/>
                        <w:rPr>
                          <w:rFonts w:ascii="Lucida Handwriting" w:hAnsi="Lucida Handwriting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EA5">
                        <w:rPr>
                          <w:rFonts w:ascii="Lucida Handwriting" w:hAnsi="Lucida Handwriting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64EA5" w:rsidRPr="00F64EA5">
                        <w:rPr>
                          <w:rFonts w:ascii="Lucida Handwriting" w:hAnsi="Lucida Handwriting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eline</w:t>
                      </w:r>
                      <w:r w:rsidR="001F68E0">
                        <w:rPr>
                          <w:rFonts w:ascii="Lucida Handwriting" w:hAnsi="Lucida Handwriting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4EA5" w:rsidRPr="00F64EA5">
                        <w:rPr>
                          <w:rFonts w:ascii="Lucida Handwriting" w:hAnsi="Lucida Handwriting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64EA5">
                        <w:rPr>
                          <w:rFonts w:ascii="Lucida Handwriting" w:hAnsi="Lucida Handwriting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edway</w:t>
                      </w:r>
                    </w:p>
                    <w:p w14:paraId="79E51CB5" w14:textId="77777777" w:rsidR="009C4ED8" w:rsidRDefault="009C4E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24836" wp14:editId="26191975">
                <wp:simplePos x="0" y="0"/>
                <wp:positionH relativeFrom="margin">
                  <wp:align>left</wp:align>
                </wp:positionH>
                <wp:positionV relativeFrom="page">
                  <wp:posOffset>1318932</wp:posOffset>
                </wp:positionV>
                <wp:extent cx="4306824" cy="448056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824" cy="44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6A8B" w14:textId="77777777" w:rsidR="002045EC" w:rsidRPr="0032053B" w:rsidRDefault="00605C69" w:rsidP="007C731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8"/>
                                <w:szCs w:val="38"/>
                              </w:rPr>
                              <w:t>Pit Accessory Vehicle</w:t>
                            </w:r>
                            <w:r w:rsidR="002045EC" w:rsidRPr="0032053B">
                              <w:rPr>
                                <w:rFonts w:ascii="Tahoma" w:hAnsi="Tahoma" w:cs="Tahoma"/>
                                <w:sz w:val="38"/>
                                <w:szCs w:val="38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4836" id="Text Box 2" o:spid="_x0000_s1027" type="#_x0000_t202" style="position:absolute;margin-left:0;margin-top:103.85pt;width:339.1pt;height:35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CgJAIAACQEAAAOAAAAZHJzL2Uyb0RvYy54bWysU9uO2yAQfa/Uf0C8N3ZcJ5u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" stroked="f">
                <v:textbox>
                  <w:txbxContent>
                    <w:p w14:paraId="2BB16A8B" w14:textId="77777777" w:rsidR="002045EC" w:rsidRPr="0032053B" w:rsidRDefault="00605C69" w:rsidP="007C731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8"/>
                          <w:szCs w:val="38"/>
                        </w:rPr>
                      </w:pPr>
                      <w:r>
                        <w:rPr>
                          <w:rFonts w:ascii="Tahoma" w:hAnsi="Tahoma" w:cs="Tahoma"/>
                          <w:sz w:val="38"/>
                          <w:szCs w:val="38"/>
                        </w:rPr>
                        <w:t>Pit Accessory Vehicle</w:t>
                      </w:r>
                      <w:r w:rsidR="002045EC" w:rsidRPr="0032053B">
                        <w:rPr>
                          <w:rFonts w:ascii="Tahoma" w:hAnsi="Tahoma" w:cs="Tahoma"/>
                          <w:sz w:val="38"/>
                          <w:szCs w:val="38"/>
                        </w:rPr>
                        <w:t xml:space="preserve"> Registr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26F2D" wp14:editId="0E9FEABE">
                <wp:simplePos x="0" y="0"/>
                <wp:positionH relativeFrom="margin">
                  <wp:align>left</wp:align>
                </wp:positionH>
                <wp:positionV relativeFrom="paragraph">
                  <wp:posOffset>977826</wp:posOffset>
                </wp:positionV>
                <wp:extent cx="43338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65EE8" w14:textId="77777777" w:rsidR="002045EC" w:rsidRPr="000E5149" w:rsidRDefault="0035288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AME</w:t>
                            </w:r>
                            <w:r w:rsidR="0060548C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6F2D" id="_x0000_s1028" type="#_x0000_t202" style="position:absolute;margin-left:0;margin-top:77pt;width:341.2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" fillcolor="white [3201]" stroked="f" strokeweight=".5pt">
                <v:textbox>
                  <w:txbxContent>
                    <w:p w14:paraId="53765EE8" w14:textId="77777777" w:rsidR="002045EC" w:rsidRPr="000E5149" w:rsidRDefault="0035288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NAME</w:t>
                      </w:r>
                      <w:r w:rsidR="0060548C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D22E3" wp14:editId="35302A38">
                <wp:simplePos x="0" y="0"/>
                <wp:positionH relativeFrom="margin">
                  <wp:align>left</wp:align>
                </wp:positionH>
                <wp:positionV relativeFrom="paragraph">
                  <wp:posOffset>1443653</wp:posOffset>
                </wp:positionV>
                <wp:extent cx="4304665" cy="381000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D6487" w14:textId="77777777" w:rsidR="00AE6F13" w:rsidRPr="000E5149" w:rsidRDefault="00AE6F13" w:rsidP="000E5149">
                            <w:pPr>
                              <w:spacing w:after="0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river License</w:t>
                            </w:r>
                            <w:r w:rsidR="000E5149"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ate __</w:t>
                            </w:r>
                            <w:r w:rsidR="00A565A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="00A565A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umber__</w:t>
                            </w:r>
                            <w:r w:rsidR="000E5149"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="000E5149"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__</w:t>
                            </w:r>
                            <w:r w:rsid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="000E5149"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E8645D0" w14:textId="77777777" w:rsidR="000E5149" w:rsidRDefault="000E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22E3" id="Text Box 17" o:spid="_x0000_s1029" type="#_x0000_t202" style="position:absolute;margin-left:0;margin-top:113.65pt;width:338.95pt;height:3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" fillcolor="white [3201]" stroked="f" strokeweight=".5pt">
                <v:textbox>
                  <w:txbxContent>
                    <w:p w14:paraId="1D7D6487" w14:textId="77777777" w:rsidR="00AE6F13" w:rsidRPr="000E5149" w:rsidRDefault="00AE6F13" w:rsidP="000E5149">
                      <w:pPr>
                        <w:spacing w:after="0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Driver License</w:t>
                      </w:r>
                      <w:r w:rsidR="000E5149"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</w:t>
                      </w: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State __</w:t>
                      </w:r>
                      <w:r w:rsidR="00A565A4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="00A565A4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</w:t>
                      </w: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Number__</w:t>
                      </w:r>
                      <w:r w:rsidR="000E5149"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="000E5149"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____</w:t>
                      </w:r>
                      <w:r w:rsid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="000E5149"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</w:p>
                    <w:p w14:paraId="6E8645D0" w14:textId="77777777" w:rsidR="000E5149" w:rsidRDefault="000E51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07253" wp14:editId="3EBE94AC">
                <wp:simplePos x="0" y="0"/>
                <wp:positionH relativeFrom="margin">
                  <wp:align>left</wp:align>
                </wp:positionH>
                <wp:positionV relativeFrom="paragraph">
                  <wp:posOffset>1888864</wp:posOffset>
                </wp:positionV>
                <wp:extent cx="428625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02BA3" w14:textId="77777777" w:rsidR="000E5149" w:rsidRPr="000E5149" w:rsidRDefault="000E5149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Race Car Number ___________    Class 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253" id="Text Box 7" o:spid="_x0000_s1030" type="#_x0000_t202" style="position:absolute;margin-left:0;margin-top:148.75pt;width:337.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" fillcolor="white [3201]" stroked="f" strokeweight=".5pt">
                <v:textbox>
                  <w:txbxContent>
                    <w:p w14:paraId="6AB02BA3" w14:textId="77777777" w:rsidR="000E5149" w:rsidRPr="000E5149" w:rsidRDefault="000E5149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Race Car Number ___________    Class _________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A5F01" wp14:editId="15FB7F02">
                <wp:simplePos x="0" y="0"/>
                <wp:positionH relativeFrom="column">
                  <wp:posOffset>-12103</wp:posOffset>
                </wp:positionH>
                <wp:positionV relativeFrom="paragraph">
                  <wp:posOffset>2254175</wp:posOffset>
                </wp:positionV>
                <wp:extent cx="4285615" cy="762000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5F84B" w14:textId="77777777" w:rsidR="000E5149" w:rsidRDefault="000E5149" w:rsidP="000E5149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3C13566C" w14:textId="6BDA40F2" w:rsidR="00DB3421" w:rsidRPr="00DB3421" w:rsidRDefault="00DB3421" w:rsidP="000E514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Type of Vehicle: </w:t>
                            </w:r>
                            <w:r w:rsidR="00605C6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circle)  ATV</w:t>
                            </w:r>
                            <w:r w:rsidR="005C569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5C6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UTV</w:t>
                            </w:r>
                            <w:r w:rsidR="005C569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5C6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ini Bike</w:t>
                            </w:r>
                            <w:r w:rsidR="005C569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 Cart</w:t>
                            </w:r>
                            <w:r w:rsidR="000E51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5F01" id="Text Box 10" o:spid="_x0000_s1031" type="#_x0000_t202" style="position:absolute;margin-left:-.95pt;margin-top:177.5pt;width:337.4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" fillcolor="white [3201]" stroked="f" strokeweight=".5pt">
                <v:textbox>
                  <w:txbxContent>
                    <w:p w14:paraId="6C05F84B" w14:textId="77777777" w:rsidR="000E5149" w:rsidRDefault="000E5149" w:rsidP="000E5149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3C13566C" w14:textId="6BDA40F2" w:rsidR="00DB3421" w:rsidRPr="00DB3421" w:rsidRDefault="00DB3421" w:rsidP="000E5149">
                      <w:pPr>
                        <w:rPr>
                          <w:rFonts w:ascii="Tahoma" w:hAnsi="Tahoma" w:cs="Tahoma"/>
                        </w:rPr>
                      </w:pPr>
                      <w:r w:rsidRP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Type of Vehicle: </w:t>
                      </w:r>
                      <w:r w:rsidR="00605C69">
                        <w:rPr>
                          <w:rFonts w:ascii="Tahoma" w:hAnsi="Tahoma" w:cs="Tahoma"/>
                          <w:sz w:val="26"/>
                          <w:szCs w:val="26"/>
                        </w:rPr>
                        <w:t>(circle)  ATV</w:t>
                      </w:r>
                      <w:r w:rsidR="005C569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</w:t>
                      </w:r>
                      <w:r w:rsidR="00605C69">
                        <w:rPr>
                          <w:rFonts w:ascii="Tahoma" w:hAnsi="Tahoma" w:cs="Tahoma"/>
                          <w:sz w:val="26"/>
                          <w:szCs w:val="26"/>
                        </w:rPr>
                        <w:t>UTV</w:t>
                      </w:r>
                      <w:r w:rsidR="005C569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</w:t>
                      </w:r>
                      <w:r w:rsidR="00605C69">
                        <w:rPr>
                          <w:rFonts w:ascii="Tahoma" w:hAnsi="Tahoma" w:cs="Tahoma"/>
                          <w:sz w:val="26"/>
                          <w:szCs w:val="26"/>
                        </w:rPr>
                        <w:t>Mini Bike</w:t>
                      </w:r>
                      <w:r w:rsidR="005C569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Cart</w:t>
                      </w:r>
                      <w:r w:rsidR="000E5149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43ACD" wp14:editId="1090CAD4">
                <wp:simplePos x="0" y="0"/>
                <wp:positionH relativeFrom="margin">
                  <wp:align>left</wp:align>
                </wp:positionH>
                <wp:positionV relativeFrom="paragraph">
                  <wp:posOffset>3013486</wp:posOffset>
                </wp:positionV>
                <wp:extent cx="4323715" cy="466725"/>
                <wp:effectExtent l="0" t="0" r="63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8EBBE" w14:textId="77777777" w:rsidR="0091014B" w:rsidRDefault="0091014B" w:rsidP="0091014B">
                            <w:pPr>
                              <w:spacing w:after="0"/>
                            </w:pPr>
                          </w:p>
                          <w:p w14:paraId="19F8D17C" w14:textId="77777777" w:rsidR="0091014B" w:rsidRPr="0091014B" w:rsidRDefault="0091014B" w:rsidP="0091014B">
                            <w:pPr>
                              <w:spacing w:after="0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AKE_____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___</w:t>
                            </w: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</w:t>
                            </w:r>
                            <w:r w:rsidR="0032053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MODEL___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_</w:t>
                            </w: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</w:t>
                            </w:r>
                            <w:r w:rsidR="0032053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C</w:t>
                            </w: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OLOR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3ACD" id="Text Box 18" o:spid="_x0000_s1032" type="#_x0000_t202" style="position:absolute;margin-left:0;margin-top:237.3pt;width:340.45pt;height:36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" fillcolor="white [3201]" stroked="f" strokeweight=".5pt">
                <v:textbox>
                  <w:txbxContent>
                    <w:p w14:paraId="6078EBBE" w14:textId="77777777" w:rsidR="0091014B" w:rsidRDefault="0091014B" w:rsidP="0091014B">
                      <w:pPr>
                        <w:spacing w:after="0"/>
                      </w:pPr>
                    </w:p>
                    <w:p w14:paraId="19F8D17C" w14:textId="77777777" w:rsidR="0091014B" w:rsidRPr="0091014B" w:rsidRDefault="0091014B" w:rsidP="0091014B">
                      <w:pPr>
                        <w:spacing w:after="0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>MAKE_____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_____</w:t>
                      </w: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>_</w:t>
                      </w:r>
                      <w:r w:rsidR="0032053B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MODEL___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___</w:t>
                      </w: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>__</w:t>
                      </w:r>
                      <w:r w:rsidR="0032053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C</w:t>
                      </w: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>OLOR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1E057" wp14:editId="31C81B5C">
                <wp:simplePos x="0" y="0"/>
                <wp:positionH relativeFrom="column">
                  <wp:posOffset>3025588</wp:posOffset>
                </wp:positionH>
                <wp:positionV relativeFrom="paragraph">
                  <wp:posOffset>3644265</wp:posOffset>
                </wp:positionV>
                <wp:extent cx="3429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DEA41" w14:textId="77777777" w:rsidR="00DB3421" w:rsidRDefault="00DB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E057" id="Text Box 16" o:spid="_x0000_s1033" type="#_x0000_t202" style="position:absolute;margin-left:238.25pt;margin-top:286.95pt;width:2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" fillcolor="white [3201]" strokeweight=".5pt">
                <v:textbox>
                  <w:txbxContent>
                    <w:p w14:paraId="225DEA41" w14:textId="77777777" w:rsidR="00DB3421" w:rsidRDefault="00DB34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6346" wp14:editId="5CC35FE0">
                <wp:simplePos x="0" y="0"/>
                <wp:positionH relativeFrom="column">
                  <wp:posOffset>795057</wp:posOffset>
                </wp:positionH>
                <wp:positionV relativeFrom="paragraph">
                  <wp:posOffset>3647963</wp:posOffset>
                </wp:positionV>
                <wp:extent cx="2886075" cy="4286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354B6" w14:textId="77777777" w:rsidR="00DB3421" w:rsidRPr="00DB3421" w:rsidRDefault="0060548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PY</w:t>
                            </w:r>
                            <w:r w:rsidR="00AE6F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DB3421" w:rsidRPr="004D058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surance Received</w:t>
                            </w:r>
                            <w:r w:rsidR="00AE6F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6346" id="Text Box 11" o:spid="_x0000_s1034" type="#_x0000_t202" style="position:absolute;margin-left:62.6pt;margin-top:287.25pt;width:227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" fillcolor="white [3201]" stroked="f" strokeweight=".5pt">
                <v:textbox>
                  <w:txbxContent>
                    <w:p w14:paraId="333354B6" w14:textId="77777777" w:rsidR="00DB3421" w:rsidRPr="00DB3421" w:rsidRDefault="0060548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PY</w:t>
                      </w:r>
                      <w:r w:rsidR="00AE6F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of </w:t>
                      </w:r>
                      <w:r w:rsidR="00DB3421" w:rsidRPr="004D0580">
                        <w:rPr>
                          <w:rFonts w:ascii="Tahoma" w:hAnsi="Tahoma" w:cs="Tahoma"/>
                          <w:sz w:val="24"/>
                          <w:szCs w:val="24"/>
                        </w:rPr>
                        <w:t>Insurance Received</w:t>
                      </w:r>
                      <w:r w:rsidR="00AE6F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20059" wp14:editId="5514265B">
                <wp:simplePos x="0" y="0"/>
                <wp:positionH relativeFrom="column">
                  <wp:posOffset>89684</wp:posOffset>
                </wp:positionH>
                <wp:positionV relativeFrom="paragraph">
                  <wp:posOffset>4290770</wp:posOffset>
                </wp:positionV>
                <wp:extent cx="4229100" cy="8477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20836" w14:textId="77777777" w:rsidR="0091014B" w:rsidRPr="0091014B" w:rsidRDefault="0091014B" w:rsidP="0091014B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REGISTRATION FORM </w:t>
                            </w:r>
                            <w:r w:rsidRPr="0091014B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MUST</w:t>
                            </w:r>
                            <w:r w:rsidRPr="0091014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BE COMPLETED PRIOR TO OPERATING ANY VEHICLE ON STATELINE SPEEDWAY PROPERTY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0059" id="Text Box 13" o:spid="_x0000_s1035" type="#_x0000_t202" style="position:absolute;margin-left:7.05pt;margin-top:337.85pt;width:333pt;height:6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" fillcolor="white [3201]" strokeweight=".5pt">
                <v:textbox>
                  <w:txbxContent>
                    <w:p w14:paraId="30F20836" w14:textId="77777777" w:rsidR="0091014B" w:rsidRPr="0091014B" w:rsidRDefault="0091014B" w:rsidP="0091014B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REGISTRATION FORM </w:t>
                      </w:r>
                      <w:r w:rsidRPr="0091014B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MUST</w:t>
                      </w:r>
                      <w:r w:rsidRPr="0091014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BE COMPLETED PRIOR TO OPERATING ANY VEHICLE ON STATELINE SPEEDWAY PROPERTY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04A9A" wp14:editId="690AABBE">
                <wp:simplePos x="0" y="0"/>
                <wp:positionH relativeFrom="column">
                  <wp:posOffset>2846294</wp:posOffset>
                </wp:positionH>
                <wp:positionV relativeFrom="paragraph">
                  <wp:posOffset>5465109</wp:posOffset>
                </wp:positionV>
                <wp:extent cx="1371600" cy="485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32A01" w14:textId="77777777" w:rsidR="005C225F" w:rsidRPr="005C225F" w:rsidRDefault="005C225F" w:rsidP="005C22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25F">
                              <w:rPr>
                                <w:rFonts w:ascii="Arial" w:hAnsi="Arial" w:cs="Arial"/>
                              </w:rPr>
                              <w:t>______________Receiv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4A9A" id="Text Box 6" o:spid="_x0000_s1036" type="#_x0000_t202" style="position:absolute;margin-left:224.1pt;margin-top:430.3pt;width:108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" fillcolor="white [3201]" stroked="f" strokeweight=".5pt">
                <v:textbox>
                  <w:txbxContent>
                    <w:p w14:paraId="23E32A01" w14:textId="77777777" w:rsidR="005C225F" w:rsidRPr="005C225F" w:rsidRDefault="005C225F" w:rsidP="005C22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25F">
                        <w:rPr>
                          <w:rFonts w:ascii="Arial" w:hAnsi="Arial" w:cs="Arial"/>
                        </w:rPr>
                        <w:t>______________Receiv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B81E6" wp14:editId="0C632CC0">
                <wp:simplePos x="0" y="0"/>
                <wp:positionH relativeFrom="margin">
                  <wp:align>left</wp:align>
                </wp:positionH>
                <wp:positionV relativeFrom="paragraph">
                  <wp:posOffset>5444191</wp:posOffset>
                </wp:positionV>
                <wp:extent cx="25050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56B00" w14:textId="77777777" w:rsidR="005C225F" w:rsidRDefault="005C225F" w:rsidP="005C225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690FB" w14:textId="77777777" w:rsidR="005C225F" w:rsidRPr="005C225F" w:rsidRDefault="005C225F" w:rsidP="005C22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25F">
                              <w:rPr>
                                <w:rFonts w:ascii="Arial" w:hAnsi="Arial" w:cs="Arial"/>
                              </w:rPr>
                              <w:t>Driver Signat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&amp;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81E6" id="Text Box 4" o:spid="_x0000_s1037" type="#_x0000_t202" style="position:absolute;margin-left:0;margin-top:428.7pt;width:197.25pt;height:3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" fillcolor="white [3201]" stroked="f" strokeweight=".5pt">
                <v:textbox>
                  <w:txbxContent>
                    <w:p w14:paraId="14656B00" w14:textId="77777777" w:rsidR="005C225F" w:rsidRDefault="005C225F" w:rsidP="005C225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C690FB" w14:textId="77777777" w:rsidR="005C225F" w:rsidRPr="005C225F" w:rsidRDefault="005C225F" w:rsidP="005C22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5C225F">
                        <w:rPr>
                          <w:rFonts w:ascii="Arial" w:hAnsi="Arial" w:cs="Arial"/>
                        </w:rPr>
                        <w:t>Driver Signature</w:t>
                      </w:r>
                      <w:r>
                        <w:rPr>
                          <w:rFonts w:ascii="Arial" w:hAnsi="Arial" w:cs="Arial"/>
                        </w:rPr>
                        <w:t xml:space="preserve">  &amp;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5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86D35" wp14:editId="65427194">
                <wp:simplePos x="0" y="0"/>
                <wp:positionH relativeFrom="column">
                  <wp:posOffset>-60961</wp:posOffset>
                </wp:positionH>
                <wp:positionV relativeFrom="paragraph">
                  <wp:posOffset>-257175</wp:posOffset>
                </wp:positionV>
                <wp:extent cx="4391025" cy="6429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75AD9" w14:textId="77777777" w:rsidR="002045EC" w:rsidRDefault="002045EC" w:rsidP="0060548C">
                            <w:pPr>
                              <w:spacing w:after="0"/>
                            </w:pPr>
                          </w:p>
                          <w:p w14:paraId="021523EF" w14:textId="77777777" w:rsidR="00DB3421" w:rsidRDefault="00DB3421" w:rsidP="0060548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6D35" id="Text Box 1" o:spid="_x0000_s1038" type="#_x0000_t202" style="position:absolute;margin-left:-4.8pt;margin-top:-20.25pt;width:345.7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" fillcolor="white [3201]" strokeweight=".5pt">
                <v:textbox>
                  <w:txbxContent>
                    <w:p w14:paraId="72675AD9" w14:textId="77777777" w:rsidR="002045EC" w:rsidRDefault="002045EC" w:rsidP="0060548C">
                      <w:pPr>
                        <w:spacing w:after="0"/>
                      </w:pPr>
                    </w:p>
                    <w:p w14:paraId="021523EF" w14:textId="77777777" w:rsidR="00DB3421" w:rsidRDefault="00DB3421" w:rsidP="0060548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C2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C271D" wp14:editId="0A45500A">
                <wp:simplePos x="0" y="0"/>
                <wp:positionH relativeFrom="column">
                  <wp:posOffset>4834889</wp:posOffset>
                </wp:positionH>
                <wp:positionV relativeFrom="paragraph">
                  <wp:posOffset>-228600</wp:posOffset>
                </wp:positionV>
                <wp:extent cx="4448175" cy="6400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1EDD4" w14:textId="77777777" w:rsidR="001F68E0" w:rsidRDefault="001F68E0" w:rsidP="001F68E0">
                            <w:pPr>
                              <w:pStyle w:val="ListParagraph"/>
                              <w:shd w:val="clear" w:color="auto" w:fill="FFFFFF"/>
                              <w:spacing w:after="0" w:line="300" w:lineRule="atLeast"/>
                              <w:contextualSpacing w:val="0"/>
                              <w:jc w:val="center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</w:pPr>
                          </w:p>
                          <w:p w14:paraId="72FD8A11" w14:textId="2395539A" w:rsidR="001F68E0" w:rsidRDefault="005C569F" w:rsidP="005C569F">
                            <w:pPr>
                              <w:pStyle w:val="ListParagraph"/>
                              <w:shd w:val="clear" w:color="auto" w:fill="FFFFFF"/>
                              <w:spacing w:after="120" w:line="300" w:lineRule="atLeast"/>
                              <w:contextualSpacing w:val="0"/>
                              <w:jc w:val="center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1F68E0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 xml:space="preserve">Pit Accessory </w:t>
                            </w:r>
                            <w:r w:rsidR="00605C69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Vehicle</w:t>
                            </w:r>
                            <w:r w:rsidR="001F68E0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0309E2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8D20B40" w14:textId="1C262BA6" w:rsidR="0091014B" w:rsidRDefault="001F68E0" w:rsidP="001F68E0">
                            <w:pPr>
                              <w:pStyle w:val="ListParagraph"/>
                              <w:shd w:val="clear" w:color="auto" w:fill="FFFFFF"/>
                              <w:spacing w:after="0" w:line="300" w:lineRule="atLeast"/>
                              <w:contextualSpacing w:val="0"/>
                              <w:jc w:val="center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MUST have i</w:t>
                            </w:r>
                            <w:r w:rsidR="0091014B" w:rsidRPr="001D1DB9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nsurance</w:t>
                            </w: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91014B" w:rsidRPr="001F68E0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 xml:space="preserve"> be registered at the t</w:t>
                            </w:r>
                            <w:r w:rsidR="0091014B" w:rsidRPr="001D1DB9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  <w:t>rack!</w:t>
                            </w:r>
                          </w:p>
                          <w:p w14:paraId="1D06568A" w14:textId="77777777" w:rsidR="00605C69" w:rsidRPr="001D1DB9" w:rsidRDefault="00605C69" w:rsidP="00A3664A">
                            <w:pPr>
                              <w:pStyle w:val="ListParagraph"/>
                              <w:shd w:val="clear" w:color="auto" w:fill="FFFFFF"/>
                              <w:spacing w:after="60" w:line="300" w:lineRule="atLeast"/>
                              <w:contextualSpacing w:val="0"/>
                              <w:jc w:val="center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</w:rPr>
                            </w:pPr>
                          </w:p>
                          <w:p w14:paraId="1732C021" w14:textId="77777777" w:rsidR="00605C69" w:rsidRDefault="0091014B" w:rsidP="008818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 xml:space="preserve">To register </w:t>
                            </w:r>
                            <w:r w:rsidR="001F68E0">
                              <w:rPr>
                                <w:rFonts w:ascii="Arial" w:eastAsia="Times New Roman" w:hAnsi="Arial" w:cs="Arial"/>
                              </w:rPr>
                              <w:t xml:space="preserve">a vehicle </w:t>
                            </w: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 xml:space="preserve">you must provide </w:t>
                            </w:r>
                            <w:r w:rsidR="001F68E0">
                              <w:rPr>
                                <w:rFonts w:ascii="Arial" w:eastAsia="Times New Roman" w:hAnsi="Arial" w:cs="Arial"/>
                              </w:rPr>
                              <w:t>a copy of your current insurance and complete this form.</w:t>
                            </w: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11017D38" w14:textId="77777777" w:rsidR="0091014B" w:rsidRPr="0091014B" w:rsidRDefault="0091014B" w:rsidP="008818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>Registration cost is $50 per year.</w:t>
                            </w:r>
                          </w:p>
                          <w:p w14:paraId="012D8EE9" w14:textId="77777777" w:rsidR="00605C69" w:rsidRDefault="00605C69" w:rsidP="001A0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Vehicle</w:t>
                            </w:r>
                            <w:r w:rsidR="0091014B" w:rsidRPr="0091014B">
                              <w:rPr>
                                <w:rFonts w:ascii="Arial" w:eastAsia="Times New Roman" w:hAnsi="Arial" w:cs="Arial"/>
                              </w:rPr>
                              <w:t xml:space="preserve"> must be registered before operating at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he track.  Penalties</w:t>
                            </w:r>
                            <w:r w:rsidR="0091014B" w:rsidRPr="000E4658">
                              <w:rPr>
                                <w:rFonts w:ascii="Arial" w:eastAsia="Times New Roman" w:hAnsi="Arial" w:cs="Arial"/>
                              </w:rPr>
                              <w:t xml:space="preserve"> for operating prior to registration will be… </w:t>
                            </w:r>
                          </w:p>
                          <w:p w14:paraId="4BD031A6" w14:textId="77777777" w:rsidR="00605C69" w:rsidRDefault="0091014B" w:rsidP="00605C6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E4658">
                              <w:rPr>
                                <w:rFonts w:ascii="Arial" w:eastAsia="Times New Roman" w:hAnsi="Arial" w:cs="Arial"/>
                              </w:rPr>
                              <w:t>1</w:t>
                            </w:r>
                            <w:r w:rsidRPr="000E4658">
                              <w:rPr>
                                <w:rFonts w:ascii="Arial" w:eastAsia="Times New Roman" w:hAnsi="Arial" w:cs="Arial"/>
                                <w:vertAlign w:val="superscript"/>
                              </w:rPr>
                              <w:t>st</w:t>
                            </w:r>
                            <w:r w:rsidR="001F68E0">
                              <w:rPr>
                                <w:rFonts w:ascii="Arial" w:eastAsia="Times New Roman" w:hAnsi="Arial" w:cs="Arial"/>
                              </w:rPr>
                              <w:t xml:space="preserve"> offense: Parked for the night</w:t>
                            </w:r>
                          </w:p>
                          <w:p w14:paraId="0D0D7F35" w14:textId="77777777" w:rsidR="0091014B" w:rsidRPr="001A031B" w:rsidRDefault="0091014B" w:rsidP="00605C6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E4658">
                              <w:rPr>
                                <w:rFonts w:ascii="Arial" w:eastAsia="Times New Roman" w:hAnsi="Arial" w:cs="Arial"/>
                              </w:rPr>
                              <w:t>2</w:t>
                            </w:r>
                            <w:r w:rsidRPr="000E4658">
                              <w:rPr>
                                <w:rFonts w:ascii="Arial" w:eastAsia="Times New Roman" w:hAnsi="Arial" w:cs="Arial"/>
                                <w:vertAlign w:val="superscript"/>
                              </w:rPr>
                              <w:t>nd</w:t>
                            </w:r>
                            <w:r w:rsidRPr="000E4658">
                              <w:rPr>
                                <w:rFonts w:ascii="Arial" w:eastAsia="Times New Roman" w:hAnsi="Arial" w:cs="Arial"/>
                              </w:rPr>
                              <w:t xml:space="preserve"> Offense: </w:t>
                            </w:r>
                            <w:r w:rsidR="001F68E0">
                              <w:rPr>
                                <w:rFonts w:ascii="Arial" w:eastAsia="Times New Roman" w:hAnsi="Arial" w:cs="Arial"/>
                              </w:rPr>
                              <w:t>Parked for the rest of the year</w:t>
                            </w: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 xml:space="preserve">  </w:t>
                            </w:r>
                          </w:p>
                          <w:p w14:paraId="59D5C149" w14:textId="77777777" w:rsidR="00605C69" w:rsidRDefault="001F68E0" w:rsidP="00E027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4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A s</w:t>
                            </w:r>
                            <w:r w:rsidR="0091014B" w:rsidRPr="0091014B">
                              <w:rPr>
                                <w:rFonts w:ascii="Arial" w:eastAsia="Times New Roman" w:hAnsi="Arial" w:cs="Arial"/>
                              </w:rPr>
                              <w:t>eat must be utilized for all riders, with a maximum of 2 people.  No riding on front or rear carriers.</w:t>
                            </w:r>
                          </w:p>
                          <w:p w14:paraId="7864EDB9" w14:textId="77777777" w:rsidR="0091014B" w:rsidRPr="0091014B" w:rsidRDefault="00605C69" w:rsidP="00E027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4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>You will be issued a sticker that permits use of that vehicle in the pit area at the track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The sticker must be placed in an area visible to track officials.</w:t>
                            </w:r>
                          </w:p>
                          <w:p w14:paraId="5300DB1A" w14:textId="77777777" w:rsidR="001A031B" w:rsidRDefault="00FC4CA7" w:rsidP="005C569F">
                            <w:pPr>
                              <w:shd w:val="clear" w:color="auto" w:fill="FFFFFF"/>
                              <w:spacing w:after="36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FC4CA7">
                              <w:rPr>
                                <w:rFonts w:ascii="Arial" w:eastAsia="Times New Roman" w:hAnsi="Arial" w:cs="Arial"/>
                                <w:b/>
                              </w:rPr>
                              <w:t>FOR AL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OPERATORS</w:t>
                            </w:r>
                          </w:p>
                          <w:p w14:paraId="1E132181" w14:textId="77777777" w:rsidR="001A031B" w:rsidRPr="001A031B" w:rsidRDefault="001A031B" w:rsidP="00FC4C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52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A031B">
                              <w:rPr>
                                <w:rFonts w:ascii="Arial" w:eastAsia="Times New Roman" w:hAnsi="Arial" w:cs="Arial"/>
                              </w:rPr>
                              <w:t>Anyone operating a motorized vehicle must have a Driver</w:t>
                            </w:r>
                            <w:r w:rsidR="00605C69">
                              <w:rPr>
                                <w:rFonts w:ascii="Arial" w:eastAsia="Times New Roman" w:hAnsi="Arial" w:cs="Arial"/>
                              </w:rPr>
                              <w:t>’</w:t>
                            </w:r>
                            <w:r w:rsidRPr="001A031B">
                              <w:rPr>
                                <w:rFonts w:ascii="Arial" w:eastAsia="Times New Roman" w:hAnsi="Arial" w:cs="Arial"/>
                              </w:rPr>
                              <w:t xml:space="preserve">s License.  </w:t>
                            </w:r>
                          </w:p>
                          <w:p w14:paraId="5EF92110" w14:textId="77777777" w:rsidR="006F0F41" w:rsidRPr="001A031B" w:rsidRDefault="00605C69" w:rsidP="00FC4C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52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Race cars have the r</w:t>
                            </w:r>
                            <w:r w:rsidR="006F0F41" w:rsidRPr="001A031B">
                              <w:rPr>
                                <w:rFonts w:ascii="Arial" w:eastAsia="Times New Roman" w:hAnsi="Arial" w:cs="Arial"/>
                              </w:rPr>
                              <w:t xml:space="preserve">ight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of way!  All vehicles </w:t>
                            </w:r>
                            <w:r w:rsidR="006F0F41" w:rsidRPr="001A031B">
                              <w:rPr>
                                <w:rFonts w:ascii="Arial" w:eastAsia="Times New Roman" w:hAnsi="Arial" w:cs="Arial"/>
                              </w:rPr>
                              <w:t>MUST yield to race cars!  Failure to do so will result in being parked.</w:t>
                            </w:r>
                          </w:p>
                          <w:p w14:paraId="16763C6E" w14:textId="77777777" w:rsidR="006F0F41" w:rsidRDefault="001F68E0" w:rsidP="00FC4C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52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Vehicles must be parked, or in t</w:t>
                            </w:r>
                            <w:r w:rsidR="006F0F41">
                              <w:rPr>
                                <w:rFonts w:ascii="Arial" w:eastAsia="Times New Roman" w:hAnsi="Arial" w:cs="Arial"/>
                              </w:rPr>
                              <w:t>railer</w:t>
                            </w:r>
                            <w:r w:rsidR="00605C69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6F0F41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="006F0F41" w:rsidRPr="0091014B">
                              <w:rPr>
                                <w:rFonts w:ascii="Arial" w:eastAsia="Times New Roman" w:hAnsi="Arial" w:cs="Arial"/>
                              </w:rPr>
                              <w:t>AS SOON AS RACES ARE OVER.</w:t>
                            </w:r>
                          </w:p>
                          <w:p w14:paraId="50F904BA" w14:textId="4DA9FC97" w:rsidR="00FC4CA7" w:rsidRPr="005C569F" w:rsidRDefault="00FC4CA7" w:rsidP="005C56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40" w:line="252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 xml:space="preserve">For individuals with </w:t>
                            </w:r>
                            <w:r w:rsidR="00605C69">
                              <w:rPr>
                                <w:rFonts w:ascii="Arial" w:eastAsia="Times New Roman" w:hAnsi="Arial" w:cs="Arial"/>
                              </w:rPr>
                              <w:t xml:space="preserve">a </w:t>
                            </w:r>
                            <w:r w:rsidRPr="0091014B">
                              <w:rPr>
                                <w:rFonts w:ascii="Arial" w:eastAsia="Times New Roman" w:hAnsi="Arial" w:cs="Arial"/>
                              </w:rPr>
                              <w:t xml:space="preserve">handicap card in their name, there will be no </w:t>
                            </w:r>
                            <w:r w:rsidRPr="005C569F">
                              <w:rPr>
                                <w:rFonts w:ascii="Arial" w:eastAsia="Times New Roman" w:hAnsi="Arial" w:cs="Arial"/>
                              </w:rPr>
                              <w:t>charge.</w:t>
                            </w:r>
                          </w:p>
                          <w:p w14:paraId="7C373952" w14:textId="77777777" w:rsidR="006F0F41" w:rsidRPr="005C569F" w:rsidRDefault="006F0F41" w:rsidP="005C569F">
                            <w:pPr>
                              <w:shd w:val="clear" w:color="auto" w:fill="FFFFFF"/>
                              <w:spacing w:after="0" w:line="252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9EF240" w14:textId="0726C24A" w:rsidR="0091014B" w:rsidRPr="005C569F" w:rsidRDefault="0091014B" w:rsidP="005C569F">
                            <w:pPr>
                              <w:pStyle w:val="ListParagraph"/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69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line Speedway</w:t>
                            </w:r>
                            <w:r w:rsidR="005C569F" w:rsidRPr="005C569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5C569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revoke operation</w:t>
                            </w:r>
                            <w:r w:rsidR="005C569F" w:rsidRPr="005C569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t any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271D" id="Text Box 19" o:spid="_x0000_s1039" type="#_x0000_t202" style="position:absolute;margin-left:380.7pt;margin-top:-18pt;width:350.25pt;height:7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" fillcolor="white [3201]" strokeweight=".5pt">
                <v:textbox>
                  <w:txbxContent>
                    <w:p w14:paraId="06B1EDD4" w14:textId="77777777" w:rsidR="001F68E0" w:rsidRDefault="001F68E0" w:rsidP="001F68E0">
                      <w:pPr>
                        <w:pStyle w:val="ListParagraph"/>
                        <w:shd w:val="clear" w:color="auto" w:fill="FFFFFF"/>
                        <w:spacing w:after="0" w:line="300" w:lineRule="atLeast"/>
                        <w:contextualSpacing w:val="0"/>
                        <w:jc w:val="center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</w:pPr>
                    </w:p>
                    <w:p w14:paraId="72FD8A11" w14:textId="2395539A" w:rsidR="001F68E0" w:rsidRDefault="005C569F" w:rsidP="005C569F">
                      <w:pPr>
                        <w:pStyle w:val="ListParagraph"/>
                        <w:shd w:val="clear" w:color="auto" w:fill="FFFFFF"/>
                        <w:spacing w:after="120" w:line="300" w:lineRule="atLeast"/>
                        <w:contextualSpacing w:val="0"/>
                        <w:jc w:val="center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 xml:space="preserve">Any </w:t>
                      </w:r>
                      <w:r w:rsidR="001F68E0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 xml:space="preserve">Pit Accessory </w:t>
                      </w:r>
                      <w:r w:rsidR="00605C69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Vehicle</w:t>
                      </w:r>
                      <w:r w:rsidR="001F68E0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s</w:t>
                      </w:r>
                      <w:r w:rsidR="000309E2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…</w:t>
                      </w:r>
                    </w:p>
                    <w:p w14:paraId="28D20B40" w14:textId="1C262BA6" w:rsidR="0091014B" w:rsidRDefault="001F68E0" w:rsidP="001F68E0">
                      <w:pPr>
                        <w:pStyle w:val="ListParagraph"/>
                        <w:shd w:val="clear" w:color="auto" w:fill="FFFFFF"/>
                        <w:spacing w:after="0" w:line="300" w:lineRule="atLeast"/>
                        <w:contextualSpacing w:val="0"/>
                        <w:jc w:val="center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MUST have i</w:t>
                      </w:r>
                      <w:r w:rsidR="0091014B" w:rsidRPr="001D1DB9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nsurance</w:t>
                      </w: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 xml:space="preserve"> a</w:t>
                      </w:r>
                      <w:r w:rsidR="0091014B" w:rsidRPr="001F68E0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nd</w:t>
                      </w: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 xml:space="preserve"> be registered at the t</w:t>
                      </w:r>
                      <w:r w:rsidR="0091014B" w:rsidRPr="001D1DB9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  <w:t>rack!</w:t>
                      </w:r>
                    </w:p>
                    <w:p w14:paraId="1D06568A" w14:textId="77777777" w:rsidR="00605C69" w:rsidRPr="001D1DB9" w:rsidRDefault="00605C69" w:rsidP="00A3664A">
                      <w:pPr>
                        <w:pStyle w:val="ListParagraph"/>
                        <w:shd w:val="clear" w:color="auto" w:fill="FFFFFF"/>
                        <w:spacing w:after="60" w:line="300" w:lineRule="atLeast"/>
                        <w:contextualSpacing w:val="0"/>
                        <w:jc w:val="center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</w:rPr>
                      </w:pPr>
                    </w:p>
                    <w:p w14:paraId="1732C021" w14:textId="77777777" w:rsidR="00605C69" w:rsidRDefault="0091014B" w:rsidP="008818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91014B">
                        <w:rPr>
                          <w:rFonts w:ascii="Arial" w:eastAsia="Times New Roman" w:hAnsi="Arial" w:cs="Arial"/>
                        </w:rPr>
                        <w:t xml:space="preserve">To register </w:t>
                      </w:r>
                      <w:r w:rsidR="001F68E0">
                        <w:rPr>
                          <w:rFonts w:ascii="Arial" w:eastAsia="Times New Roman" w:hAnsi="Arial" w:cs="Arial"/>
                        </w:rPr>
                        <w:t xml:space="preserve">a vehicle </w:t>
                      </w:r>
                      <w:r w:rsidRPr="0091014B">
                        <w:rPr>
                          <w:rFonts w:ascii="Arial" w:eastAsia="Times New Roman" w:hAnsi="Arial" w:cs="Arial"/>
                        </w:rPr>
                        <w:t xml:space="preserve">you must provide </w:t>
                      </w:r>
                      <w:r w:rsidR="001F68E0">
                        <w:rPr>
                          <w:rFonts w:ascii="Arial" w:eastAsia="Times New Roman" w:hAnsi="Arial" w:cs="Arial"/>
                        </w:rPr>
                        <w:t>a copy of your current insurance and complete this form.</w:t>
                      </w:r>
                      <w:r w:rsidRPr="0091014B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11017D38" w14:textId="77777777" w:rsidR="0091014B" w:rsidRPr="0091014B" w:rsidRDefault="0091014B" w:rsidP="008818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91014B">
                        <w:rPr>
                          <w:rFonts w:ascii="Arial" w:eastAsia="Times New Roman" w:hAnsi="Arial" w:cs="Arial"/>
                        </w:rPr>
                        <w:t>Registration cost is $50 per year.</w:t>
                      </w:r>
                    </w:p>
                    <w:p w14:paraId="012D8EE9" w14:textId="77777777" w:rsidR="00605C69" w:rsidRDefault="00605C69" w:rsidP="001A0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Vehicle</w:t>
                      </w:r>
                      <w:r w:rsidR="0091014B" w:rsidRPr="0091014B">
                        <w:rPr>
                          <w:rFonts w:ascii="Arial" w:eastAsia="Times New Roman" w:hAnsi="Arial" w:cs="Arial"/>
                        </w:rPr>
                        <w:t xml:space="preserve"> must be registered before operating at </w:t>
                      </w:r>
                      <w:r>
                        <w:rPr>
                          <w:rFonts w:ascii="Arial" w:eastAsia="Times New Roman" w:hAnsi="Arial" w:cs="Arial"/>
                        </w:rPr>
                        <w:t>the track.  Penalties</w:t>
                      </w:r>
                      <w:r w:rsidR="0091014B" w:rsidRPr="000E4658">
                        <w:rPr>
                          <w:rFonts w:ascii="Arial" w:eastAsia="Times New Roman" w:hAnsi="Arial" w:cs="Arial"/>
                        </w:rPr>
                        <w:t xml:space="preserve"> for operating prior to registration will be… </w:t>
                      </w:r>
                    </w:p>
                    <w:p w14:paraId="4BD031A6" w14:textId="77777777" w:rsidR="00605C69" w:rsidRDefault="0091014B" w:rsidP="00605C6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0E4658">
                        <w:rPr>
                          <w:rFonts w:ascii="Arial" w:eastAsia="Times New Roman" w:hAnsi="Arial" w:cs="Arial"/>
                        </w:rPr>
                        <w:t>1</w:t>
                      </w:r>
                      <w:r w:rsidRPr="000E4658">
                        <w:rPr>
                          <w:rFonts w:ascii="Arial" w:eastAsia="Times New Roman" w:hAnsi="Arial" w:cs="Arial"/>
                          <w:vertAlign w:val="superscript"/>
                        </w:rPr>
                        <w:t>st</w:t>
                      </w:r>
                      <w:r w:rsidR="001F68E0">
                        <w:rPr>
                          <w:rFonts w:ascii="Arial" w:eastAsia="Times New Roman" w:hAnsi="Arial" w:cs="Arial"/>
                        </w:rPr>
                        <w:t xml:space="preserve"> offense: Parked for the night</w:t>
                      </w:r>
                    </w:p>
                    <w:p w14:paraId="0D0D7F35" w14:textId="77777777" w:rsidR="0091014B" w:rsidRPr="001A031B" w:rsidRDefault="0091014B" w:rsidP="00605C6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0E4658">
                        <w:rPr>
                          <w:rFonts w:ascii="Arial" w:eastAsia="Times New Roman" w:hAnsi="Arial" w:cs="Arial"/>
                        </w:rPr>
                        <w:t>2</w:t>
                      </w:r>
                      <w:r w:rsidRPr="000E4658">
                        <w:rPr>
                          <w:rFonts w:ascii="Arial" w:eastAsia="Times New Roman" w:hAnsi="Arial" w:cs="Arial"/>
                          <w:vertAlign w:val="superscript"/>
                        </w:rPr>
                        <w:t>nd</w:t>
                      </w:r>
                      <w:r w:rsidRPr="000E4658">
                        <w:rPr>
                          <w:rFonts w:ascii="Arial" w:eastAsia="Times New Roman" w:hAnsi="Arial" w:cs="Arial"/>
                        </w:rPr>
                        <w:t xml:space="preserve"> Offense: </w:t>
                      </w:r>
                      <w:r w:rsidR="001F68E0">
                        <w:rPr>
                          <w:rFonts w:ascii="Arial" w:eastAsia="Times New Roman" w:hAnsi="Arial" w:cs="Arial"/>
                        </w:rPr>
                        <w:t>Parked for the rest of the year</w:t>
                      </w:r>
                      <w:r w:rsidRPr="0091014B">
                        <w:rPr>
                          <w:rFonts w:ascii="Arial" w:eastAsia="Times New Roman" w:hAnsi="Arial" w:cs="Arial"/>
                        </w:rPr>
                        <w:t xml:space="preserve">  </w:t>
                      </w:r>
                    </w:p>
                    <w:p w14:paraId="59D5C149" w14:textId="77777777" w:rsidR="00605C69" w:rsidRDefault="001F68E0" w:rsidP="00E027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4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A s</w:t>
                      </w:r>
                      <w:r w:rsidR="0091014B" w:rsidRPr="0091014B">
                        <w:rPr>
                          <w:rFonts w:ascii="Arial" w:eastAsia="Times New Roman" w:hAnsi="Arial" w:cs="Arial"/>
                        </w:rPr>
                        <w:t>eat must be utilized for all riders, with a maximum of 2 people.  No riding on front or rear carriers.</w:t>
                      </w:r>
                    </w:p>
                    <w:p w14:paraId="7864EDB9" w14:textId="77777777" w:rsidR="0091014B" w:rsidRPr="0091014B" w:rsidRDefault="00605C69" w:rsidP="00E027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4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91014B">
                        <w:rPr>
                          <w:rFonts w:ascii="Arial" w:eastAsia="Times New Roman" w:hAnsi="Arial" w:cs="Arial"/>
                        </w:rPr>
                        <w:t>You will be issued a sticker that permits use of that vehicle in the pit area at the track.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 The sticker must be placed in an area visible to track officials.</w:t>
                      </w:r>
                    </w:p>
                    <w:p w14:paraId="5300DB1A" w14:textId="77777777" w:rsidR="001A031B" w:rsidRDefault="00FC4CA7" w:rsidP="005C569F">
                      <w:pPr>
                        <w:shd w:val="clear" w:color="auto" w:fill="FFFFFF"/>
                        <w:spacing w:after="36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FC4CA7">
                        <w:rPr>
                          <w:rFonts w:ascii="Arial" w:eastAsia="Times New Roman" w:hAnsi="Arial" w:cs="Arial"/>
                          <w:b/>
                        </w:rPr>
                        <w:t>FOR ALL</w:t>
                      </w:r>
                      <w:r>
                        <w:rPr>
                          <w:rFonts w:ascii="Arial" w:eastAsia="Times New Roman" w:hAnsi="Arial" w:cs="Arial"/>
                          <w:b/>
                        </w:rPr>
                        <w:t xml:space="preserve"> OPERATORS</w:t>
                      </w:r>
                    </w:p>
                    <w:p w14:paraId="1E132181" w14:textId="77777777" w:rsidR="001A031B" w:rsidRPr="001A031B" w:rsidRDefault="001A031B" w:rsidP="00FC4C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52" w:lineRule="auto"/>
                        <w:rPr>
                          <w:rFonts w:ascii="Arial" w:eastAsia="Times New Roman" w:hAnsi="Arial" w:cs="Arial"/>
                        </w:rPr>
                      </w:pPr>
                      <w:r w:rsidRPr="001A031B">
                        <w:rPr>
                          <w:rFonts w:ascii="Arial" w:eastAsia="Times New Roman" w:hAnsi="Arial" w:cs="Arial"/>
                        </w:rPr>
                        <w:t>Anyone operating a motorized vehicle must have a Driver</w:t>
                      </w:r>
                      <w:r w:rsidR="00605C69">
                        <w:rPr>
                          <w:rFonts w:ascii="Arial" w:eastAsia="Times New Roman" w:hAnsi="Arial" w:cs="Arial"/>
                        </w:rPr>
                        <w:t>’</w:t>
                      </w:r>
                      <w:r w:rsidRPr="001A031B">
                        <w:rPr>
                          <w:rFonts w:ascii="Arial" w:eastAsia="Times New Roman" w:hAnsi="Arial" w:cs="Arial"/>
                        </w:rPr>
                        <w:t xml:space="preserve">s License.  </w:t>
                      </w:r>
                    </w:p>
                    <w:p w14:paraId="5EF92110" w14:textId="77777777" w:rsidR="006F0F41" w:rsidRPr="001A031B" w:rsidRDefault="00605C69" w:rsidP="00FC4C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52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Race cars have the r</w:t>
                      </w:r>
                      <w:r w:rsidR="006F0F41" w:rsidRPr="001A031B">
                        <w:rPr>
                          <w:rFonts w:ascii="Arial" w:eastAsia="Times New Roman" w:hAnsi="Arial" w:cs="Arial"/>
                        </w:rPr>
                        <w:t xml:space="preserve">ight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of way!  All vehicles </w:t>
                      </w:r>
                      <w:r w:rsidR="006F0F41" w:rsidRPr="001A031B">
                        <w:rPr>
                          <w:rFonts w:ascii="Arial" w:eastAsia="Times New Roman" w:hAnsi="Arial" w:cs="Arial"/>
                        </w:rPr>
                        <w:t>MUST yield to race cars!  Failure to do so will result in being parked.</w:t>
                      </w:r>
                    </w:p>
                    <w:p w14:paraId="16763C6E" w14:textId="77777777" w:rsidR="006F0F41" w:rsidRDefault="001F68E0" w:rsidP="00FC4C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52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Vehicles must be parked, or in t</w:t>
                      </w:r>
                      <w:r w:rsidR="006F0F41">
                        <w:rPr>
                          <w:rFonts w:ascii="Arial" w:eastAsia="Times New Roman" w:hAnsi="Arial" w:cs="Arial"/>
                        </w:rPr>
                        <w:t>railer</w:t>
                      </w:r>
                      <w:r w:rsidR="00605C69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6F0F41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="006F0F41" w:rsidRPr="0091014B">
                        <w:rPr>
                          <w:rFonts w:ascii="Arial" w:eastAsia="Times New Roman" w:hAnsi="Arial" w:cs="Arial"/>
                        </w:rPr>
                        <w:t>AS SOON AS RACES ARE OVER.</w:t>
                      </w:r>
                    </w:p>
                    <w:p w14:paraId="50F904BA" w14:textId="4DA9FC97" w:rsidR="00FC4CA7" w:rsidRPr="005C569F" w:rsidRDefault="00FC4CA7" w:rsidP="005C56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40" w:line="252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91014B">
                        <w:rPr>
                          <w:rFonts w:ascii="Arial" w:eastAsia="Times New Roman" w:hAnsi="Arial" w:cs="Arial"/>
                        </w:rPr>
                        <w:t xml:space="preserve">For individuals with </w:t>
                      </w:r>
                      <w:r w:rsidR="00605C69">
                        <w:rPr>
                          <w:rFonts w:ascii="Arial" w:eastAsia="Times New Roman" w:hAnsi="Arial" w:cs="Arial"/>
                        </w:rPr>
                        <w:t xml:space="preserve">a </w:t>
                      </w:r>
                      <w:r w:rsidRPr="0091014B">
                        <w:rPr>
                          <w:rFonts w:ascii="Arial" w:eastAsia="Times New Roman" w:hAnsi="Arial" w:cs="Arial"/>
                        </w:rPr>
                        <w:t xml:space="preserve">handicap card in their name, there will be no </w:t>
                      </w:r>
                      <w:r w:rsidRPr="005C569F">
                        <w:rPr>
                          <w:rFonts w:ascii="Arial" w:eastAsia="Times New Roman" w:hAnsi="Arial" w:cs="Arial"/>
                        </w:rPr>
                        <w:t>charge.</w:t>
                      </w:r>
                    </w:p>
                    <w:p w14:paraId="7C373952" w14:textId="77777777" w:rsidR="006F0F41" w:rsidRPr="005C569F" w:rsidRDefault="006F0F41" w:rsidP="005C569F">
                      <w:pPr>
                        <w:shd w:val="clear" w:color="auto" w:fill="FFFFFF"/>
                        <w:spacing w:after="0" w:line="252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6D9EF240" w14:textId="0726C24A" w:rsidR="0091014B" w:rsidRPr="005C569F" w:rsidRDefault="0091014B" w:rsidP="005C569F">
                      <w:pPr>
                        <w:pStyle w:val="ListParagraph"/>
                        <w:shd w:val="clear" w:color="auto" w:fill="FFFFFF"/>
                        <w:spacing w:after="24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69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line Speedway</w:t>
                      </w:r>
                      <w:r w:rsidR="005C569F" w:rsidRPr="005C569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ay</w:t>
                      </w:r>
                      <w:r w:rsidRPr="005C569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revoke operation</w:t>
                      </w:r>
                      <w:r w:rsidR="005C569F" w:rsidRPr="005C569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t any tim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39A7" w:rsidSect="005C225F">
      <w:pgSz w:w="15840" w:h="12240" w:orient="landscape"/>
      <w:pgMar w:top="144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F6"/>
    <w:multiLevelType w:val="hybridMultilevel"/>
    <w:tmpl w:val="F106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E0D5B"/>
    <w:multiLevelType w:val="hybridMultilevel"/>
    <w:tmpl w:val="245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34436"/>
    <w:multiLevelType w:val="hybridMultilevel"/>
    <w:tmpl w:val="3276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EC"/>
    <w:rsid w:val="0000444F"/>
    <w:rsid w:val="000309E2"/>
    <w:rsid w:val="000E4658"/>
    <w:rsid w:val="000E5149"/>
    <w:rsid w:val="001842C6"/>
    <w:rsid w:val="001870ED"/>
    <w:rsid w:val="001A031B"/>
    <w:rsid w:val="001A4D0E"/>
    <w:rsid w:val="001C66CC"/>
    <w:rsid w:val="001D1DB9"/>
    <w:rsid w:val="001F68E0"/>
    <w:rsid w:val="002045EC"/>
    <w:rsid w:val="0032053B"/>
    <w:rsid w:val="003345CF"/>
    <w:rsid w:val="00340BAF"/>
    <w:rsid w:val="00341FAD"/>
    <w:rsid w:val="0035288B"/>
    <w:rsid w:val="003E716F"/>
    <w:rsid w:val="003F0067"/>
    <w:rsid w:val="004859AB"/>
    <w:rsid w:val="004D0580"/>
    <w:rsid w:val="004E0766"/>
    <w:rsid w:val="005C225F"/>
    <w:rsid w:val="005C569F"/>
    <w:rsid w:val="0060548C"/>
    <w:rsid w:val="00605C69"/>
    <w:rsid w:val="006F0F41"/>
    <w:rsid w:val="007C731A"/>
    <w:rsid w:val="00881804"/>
    <w:rsid w:val="0091014B"/>
    <w:rsid w:val="009C4ED8"/>
    <w:rsid w:val="009F39A7"/>
    <w:rsid w:val="00A128AC"/>
    <w:rsid w:val="00A3664A"/>
    <w:rsid w:val="00A565A4"/>
    <w:rsid w:val="00A70015"/>
    <w:rsid w:val="00AA4705"/>
    <w:rsid w:val="00AC624C"/>
    <w:rsid w:val="00AE6F13"/>
    <w:rsid w:val="00BB2512"/>
    <w:rsid w:val="00BB74AE"/>
    <w:rsid w:val="00C3666D"/>
    <w:rsid w:val="00C94560"/>
    <w:rsid w:val="00D91F64"/>
    <w:rsid w:val="00DB3421"/>
    <w:rsid w:val="00E02739"/>
    <w:rsid w:val="00EA4605"/>
    <w:rsid w:val="00EF32E7"/>
    <w:rsid w:val="00EF7663"/>
    <w:rsid w:val="00F06245"/>
    <w:rsid w:val="00F64EA5"/>
    <w:rsid w:val="00FC34F6"/>
    <w:rsid w:val="00F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636E"/>
  <w15:chartTrackingRefBased/>
  <w15:docId w15:val="{5EE17BA8-21F1-44EC-B111-C516D254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05"/>
    <w:pPr>
      <w:spacing w:after="0" w:line="240" w:lineRule="auto"/>
    </w:pPr>
    <w:rPr>
      <w:rFonts w:ascii="Calibri Light" w:hAnsi="Calibri Light" w:cs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05"/>
    <w:rPr>
      <w:rFonts w:ascii="Calibri Light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BB05-64B9-4D38-8037-B423847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Lars Huling</cp:lastModifiedBy>
  <cp:revision>4</cp:revision>
  <cp:lastPrinted>2019-01-07T13:46:00Z</cp:lastPrinted>
  <dcterms:created xsi:type="dcterms:W3CDTF">2019-01-29T21:11:00Z</dcterms:created>
  <dcterms:modified xsi:type="dcterms:W3CDTF">2021-04-19T13:49:00Z</dcterms:modified>
</cp:coreProperties>
</file>